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92CA4" w14:textId="3E538703" w:rsidR="003F0FB9" w:rsidRDefault="003F0FB9" w:rsidP="003F0FB9">
      <w:pPr>
        <w:pStyle w:val="1"/>
      </w:pPr>
      <w:r>
        <w:rPr>
          <w:rFonts w:hint="eastAsia"/>
        </w:rPr>
        <w:t>增加toxin之后的模拟</w:t>
      </w:r>
    </w:p>
    <w:p w14:paraId="0DDB0090" w14:textId="22CB41D4" w:rsidR="003F0FB9" w:rsidRPr="003F0FB9" w:rsidRDefault="003F0FB9" w:rsidP="003F0FB9">
      <w:pPr>
        <w:spacing w:line="0" w:lineRule="atLeast"/>
        <w:rPr>
          <w:sz w:val="24"/>
          <w:szCs w:val="24"/>
        </w:rPr>
      </w:pPr>
      <w:r w:rsidRPr="003F0FB9">
        <w:rPr>
          <w:rFonts w:hint="eastAsia"/>
          <w:sz w:val="24"/>
          <w:szCs w:val="24"/>
        </w:rPr>
        <w:t>在固氮固磷增加的情况下</w:t>
      </w:r>
    </w:p>
    <w:p w14:paraId="33557554" w14:textId="63123717" w:rsidR="00FA3DD3" w:rsidRPr="003F0FB9" w:rsidRDefault="003F0FB9" w:rsidP="003F0FB9">
      <w:pPr>
        <w:pStyle w:val="a8"/>
        <w:rPr>
          <w:rStyle w:val="a4"/>
          <w:b w:val="0"/>
          <w:bCs w:val="0"/>
          <w:spacing w:val="0"/>
        </w:rPr>
      </w:pPr>
      <w:r w:rsidRPr="003F0FB9">
        <w:t>ga1=ga2=0.1</w:t>
      </w:r>
    </w:p>
    <w:p w14:paraId="4CD85CEC" w14:textId="4BF57661" w:rsidR="003F0FB9" w:rsidRDefault="003F0FB9" w:rsidP="003F0FB9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无明显效果</w:t>
      </w:r>
    </w:p>
    <w:p w14:paraId="3777A1E9" w14:textId="0D477DD5" w:rsidR="003F0FB9" w:rsidRDefault="003F0FB9" w:rsidP="003F0FB9">
      <w:pPr>
        <w:spacing w:line="0" w:lineRule="atLeas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AB30E87" wp14:editId="124102B9">
            <wp:extent cx="4076910" cy="3797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1E9C" w14:textId="7D524098" w:rsidR="003F0FB9" w:rsidRDefault="003F0FB9" w:rsidP="003F0FB9">
      <w:pPr>
        <w:spacing w:line="0" w:lineRule="atLeas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7850C4A" wp14:editId="26356380">
            <wp:extent cx="3372023" cy="243217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B702" w14:textId="446F15E0" w:rsidR="00637DA6" w:rsidRPr="003F0FB9" w:rsidRDefault="00637DA6" w:rsidP="00637DA6">
      <w:pPr>
        <w:pStyle w:val="a8"/>
        <w:rPr>
          <w:rStyle w:val="a4"/>
          <w:b w:val="0"/>
          <w:bCs w:val="0"/>
          <w:spacing w:val="0"/>
        </w:rPr>
      </w:pPr>
      <w:r w:rsidRPr="003F0FB9">
        <w:lastRenderedPageBreak/>
        <w:t>ga1=ga2=0.</w:t>
      </w:r>
      <w:r>
        <w:t>3</w:t>
      </w:r>
    </w:p>
    <w:p w14:paraId="4853EBF9" w14:textId="43E4A51A" w:rsidR="003F0FB9" w:rsidRDefault="00637DA6" w:rsidP="003F0FB9">
      <w:pPr>
        <w:spacing w:line="0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359EAAE4" wp14:editId="230EBB81">
            <wp:extent cx="4076910" cy="37974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B2A5" w14:textId="614C036C" w:rsidR="00637DA6" w:rsidRDefault="00637DA6" w:rsidP="003F0FB9">
      <w:pPr>
        <w:spacing w:line="0" w:lineRule="atLeas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C2C3D12" wp14:editId="082FB887">
            <wp:extent cx="3606985" cy="24258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2CD" w14:textId="7AA9E79F" w:rsidR="003E7517" w:rsidRDefault="003E7517" w:rsidP="003F0FB9">
      <w:pPr>
        <w:spacing w:line="0" w:lineRule="atLeast"/>
        <w:rPr>
          <w:sz w:val="24"/>
          <w:szCs w:val="24"/>
        </w:rPr>
      </w:pPr>
    </w:p>
    <w:p w14:paraId="6327C75B" w14:textId="77777777" w:rsidR="003E7517" w:rsidRPr="003F0FB9" w:rsidRDefault="003E7517" w:rsidP="003F0FB9">
      <w:pPr>
        <w:spacing w:line="0" w:lineRule="atLeast"/>
        <w:rPr>
          <w:rFonts w:hint="eastAsia"/>
          <w:sz w:val="24"/>
          <w:szCs w:val="24"/>
        </w:rPr>
      </w:pPr>
    </w:p>
    <w:sectPr w:rsidR="003E7517" w:rsidRPr="003F0FB9" w:rsidSect="003F0FB9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5F"/>
    <w:rsid w:val="000702CA"/>
    <w:rsid w:val="003E7517"/>
    <w:rsid w:val="003F0FB9"/>
    <w:rsid w:val="00637DA6"/>
    <w:rsid w:val="0066515F"/>
    <w:rsid w:val="006B5D1D"/>
    <w:rsid w:val="00796AEE"/>
    <w:rsid w:val="00920757"/>
    <w:rsid w:val="00DE0346"/>
    <w:rsid w:val="00E66317"/>
    <w:rsid w:val="00FA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F884F"/>
  <w15:chartTrackingRefBased/>
  <w15:docId w15:val="{32AFE47F-2B45-417F-905D-6D9FF9D4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F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3F0FB9"/>
    <w:rPr>
      <w:b/>
      <w:bCs/>
      <w:smallCaps/>
      <w:color w:val="4472C4" w:themeColor="accent1"/>
      <w:spacing w:val="5"/>
    </w:rPr>
  </w:style>
  <w:style w:type="character" w:styleId="a4">
    <w:name w:val="Book Title"/>
    <w:basedOn w:val="a0"/>
    <w:uiPriority w:val="33"/>
    <w:qFormat/>
    <w:rsid w:val="003F0FB9"/>
    <w:rPr>
      <w:b/>
      <w:bCs/>
      <w:i/>
      <w:iCs/>
      <w:spacing w:val="5"/>
    </w:rPr>
  </w:style>
  <w:style w:type="paragraph" w:styleId="a5">
    <w:name w:val="List Paragraph"/>
    <w:basedOn w:val="a"/>
    <w:uiPriority w:val="34"/>
    <w:qFormat/>
    <w:rsid w:val="003F0FB9"/>
    <w:pPr>
      <w:ind w:firstLineChars="200" w:firstLine="420"/>
    </w:pPr>
  </w:style>
  <w:style w:type="paragraph" w:styleId="a6">
    <w:name w:val="Quote"/>
    <w:basedOn w:val="a"/>
    <w:next w:val="a"/>
    <w:link w:val="a7"/>
    <w:uiPriority w:val="29"/>
    <w:qFormat/>
    <w:rsid w:val="003F0F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7">
    <w:name w:val="引用 字符"/>
    <w:basedOn w:val="a0"/>
    <w:link w:val="a6"/>
    <w:uiPriority w:val="29"/>
    <w:rsid w:val="003F0FB9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3F0F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3F0FB9"/>
    <w:rPr>
      <w:i/>
      <w:iCs/>
      <w:color w:val="4472C4" w:themeColor="accent1"/>
    </w:rPr>
  </w:style>
  <w:style w:type="character" w:customStyle="1" w:styleId="10">
    <w:name w:val="标题 1 字符"/>
    <w:basedOn w:val="a0"/>
    <w:link w:val="1"/>
    <w:uiPriority w:val="9"/>
    <w:rsid w:val="003F0FB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0717-17F7-41A7-A200-3B2C6524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Xufan</dc:creator>
  <cp:keywords/>
  <dc:description/>
  <cp:lastModifiedBy>Gao Xufan</cp:lastModifiedBy>
  <cp:revision>9</cp:revision>
  <dcterms:created xsi:type="dcterms:W3CDTF">2020-09-11T13:45:00Z</dcterms:created>
  <dcterms:modified xsi:type="dcterms:W3CDTF">2020-09-21T15:36:00Z</dcterms:modified>
</cp:coreProperties>
</file>